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95F6" w14:textId="71AEF2C7" w:rsidR="006F084A" w:rsidRPr="0084161F" w:rsidRDefault="0084161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</w:p>
    <w:p w14:paraId="7E55EC47" w14:textId="7F44623A" w:rsidR="0084161F" w:rsidRPr="0084161F" w:rsidRDefault="008416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>Nurul Karimah</w:t>
      </w:r>
    </w:p>
    <w:p w14:paraId="72E77D77" w14:textId="77777777" w:rsidR="0046605D" w:rsidRDefault="0084161F" w:rsidP="004660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Materi </w:t>
      </w:r>
      <w:r w:rsidR="0046605D" w:rsidRPr="0084161F">
        <w:rPr>
          <w:rFonts w:ascii="Times New Roman" w:hAnsi="Times New Roman" w:cs="Times New Roman"/>
          <w:b/>
          <w:bCs/>
          <w:sz w:val="24"/>
          <w:szCs w:val="24"/>
        </w:rPr>
        <w:t>Looping (</w:t>
      </w:r>
      <w:proofErr w:type="spellStart"/>
      <w:r w:rsidR="0046605D" w:rsidRPr="0084161F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="0046605D" w:rsidRPr="0084161F">
        <w:rPr>
          <w:rFonts w:ascii="Times New Roman" w:hAnsi="Times New Roman" w:cs="Times New Roman"/>
          <w:b/>
          <w:bCs/>
          <w:sz w:val="24"/>
          <w:szCs w:val="24"/>
        </w:rPr>
        <w:t>) di JavaScript</w:t>
      </w:r>
    </w:p>
    <w:p w14:paraId="52DB6E39" w14:textId="35C52A5A" w:rsidR="001615A0" w:rsidRDefault="001615A0" w:rsidP="0046605D">
      <w:pPr>
        <w:jc w:val="both"/>
        <w:rPr>
          <w:rFonts w:ascii="Times New Roman" w:hAnsi="Times New Roman" w:cs="Times New Roman"/>
          <w:sz w:val="24"/>
          <w:szCs w:val="24"/>
        </w:rPr>
      </w:pPr>
      <w:r w:rsidRPr="001615A0">
        <w:rPr>
          <w:rFonts w:ascii="Times New Roman" w:hAnsi="Times New Roman" w:cs="Times New Roman"/>
          <w:sz w:val="24"/>
          <w:szCs w:val="24"/>
        </w:rPr>
        <w:t> </w:t>
      </w:r>
      <w:r w:rsidRPr="001615A0">
        <w:rPr>
          <w:rFonts w:ascii="Times New Roman" w:hAnsi="Times New Roman" w:cs="Times New Roman"/>
          <w:b/>
          <w:bCs/>
          <w:sz w:val="24"/>
          <w:szCs w:val="24"/>
        </w:rPr>
        <w:t>looping</w:t>
      </w:r>
      <w:r w:rsidRPr="001615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kali.</w:t>
      </w:r>
    </w:p>
    <w:p w14:paraId="524F2458" w14:textId="77777777" w:rsidR="00CD1265" w:rsidRPr="0084161F" w:rsidRDefault="00CD1265" w:rsidP="00CD1265">
      <w:pPr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kali.</w:t>
      </w:r>
      <w:r w:rsidRPr="0084161F">
        <w:rPr>
          <w:rFonts w:ascii="Times New Roman" w:hAnsi="Times New Roman" w:cs="Times New Roman"/>
          <w:sz w:val="24"/>
          <w:szCs w:val="24"/>
        </w:rPr>
        <w:br/>
        <w:t xml:space="preserve">Looping sangat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:</w:t>
      </w:r>
    </w:p>
    <w:p w14:paraId="41321F02" w14:textId="77777777" w:rsidR="00CD1265" w:rsidRPr="0084161F" w:rsidRDefault="00CD1265" w:rsidP="00CD12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3ADC5DCD" w14:textId="77777777" w:rsidR="00CD1265" w:rsidRPr="0084161F" w:rsidRDefault="00CD1265" w:rsidP="00CD126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69E4F26" w14:textId="62808884" w:rsidR="00CD1265" w:rsidRPr="001615A0" w:rsidRDefault="00CD1265" w:rsidP="001615A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kali</w:t>
      </w:r>
    </w:p>
    <w:p w14:paraId="47205B98" w14:textId="77777777" w:rsidR="001615A0" w:rsidRPr="001615A0" w:rsidRDefault="001615A0" w:rsidP="001615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5A0">
        <w:rPr>
          <w:rFonts w:ascii="Times New Roman" w:hAnsi="Times New Roman" w:cs="Times New Roman"/>
          <w:b/>
          <w:bCs/>
          <w:sz w:val="24"/>
          <w:szCs w:val="24"/>
        </w:rPr>
        <w:t>Apa Itu Looping?</w:t>
      </w:r>
    </w:p>
    <w:p w14:paraId="3F66BCB9" w14:textId="77777777" w:rsidR="001615A0" w:rsidRPr="001615A0" w:rsidRDefault="001615A0" w:rsidP="001615A0">
      <w:pPr>
        <w:jc w:val="both"/>
        <w:rPr>
          <w:rFonts w:ascii="Times New Roman" w:hAnsi="Times New Roman" w:cs="Times New Roman"/>
          <w:sz w:val="24"/>
          <w:szCs w:val="24"/>
        </w:rPr>
      </w:pPr>
      <w:r w:rsidRPr="001615A0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rulangan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>.</w:t>
      </w:r>
    </w:p>
    <w:p w14:paraId="6362CB43" w14:textId="77777777" w:rsidR="001615A0" w:rsidRPr="001615A0" w:rsidRDefault="001615A0" w:rsidP="001615A0">
      <w:pPr>
        <w:jc w:val="both"/>
        <w:rPr>
          <w:rFonts w:ascii="Times New Roman" w:hAnsi="Times New Roman" w:cs="Times New Roman"/>
          <w:sz w:val="24"/>
          <w:szCs w:val="24"/>
        </w:rPr>
      </w:pPr>
      <w:r w:rsidRPr="001615A0">
        <w:rPr>
          <w:rFonts w:ascii="Times New Roman" w:hAnsi="Times New Roman" w:cs="Times New Roman"/>
          <w:sz w:val="24"/>
          <w:szCs w:val="24"/>
        </w:rPr>
        <w:t xml:space="preserve">Loopi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repetitif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10 di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> </w:t>
      </w:r>
      <w:r w:rsidRPr="001615A0">
        <w:rPr>
          <w:rFonts w:ascii="Times New Roman" w:hAnsi="Times New Roman" w:cs="Times New Roman"/>
          <w:i/>
          <w:iCs/>
          <w:sz w:val="24"/>
          <w:szCs w:val="24"/>
        </w:rPr>
        <w:t>console.log</w:t>
      </w:r>
      <w:r w:rsidRPr="001615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10 kali, Anda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loop. Selain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>.</w:t>
      </w:r>
    </w:p>
    <w:p w14:paraId="398A67A4" w14:textId="77777777" w:rsidR="001615A0" w:rsidRPr="001615A0" w:rsidRDefault="001615A0" w:rsidP="001615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5A0">
        <w:rPr>
          <w:rFonts w:ascii="Times New Roman" w:hAnsi="Times New Roman" w:cs="Times New Roman"/>
          <w:b/>
          <w:bCs/>
          <w:sz w:val="24"/>
          <w:szCs w:val="24"/>
        </w:rPr>
        <w:t>Jenis – Jenis Looping</w:t>
      </w:r>
    </w:p>
    <w:p w14:paraId="0DB6D9C5" w14:textId="77777777" w:rsidR="001615A0" w:rsidRPr="001615A0" w:rsidRDefault="001615A0" w:rsidP="001615A0">
      <w:pPr>
        <w:jc w:val="both"/>
        <w:rPr>
          <w:rFonts w:ascii="Times New Roman" w:hAnsi="Times New Roman" w:cs="Times New Roman"/>
          <w:sz w:val="24"/>
          <w:szCs w:val="24"/>
        </w:rPr>
      </w:pPr>
      <w:r w:rsidRPr="001615A0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looping yang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syntax-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615A0">
        <w:rPr>
          <w:rFonts w:ascii="Times New Roman" w:hAnsi="Times New Roman" w:cs="Times New Roman"/>
          <w:sz w:val="24"/>
          <w:szCs w:val="24"/>
        </w:rPr>
        <w:fldChar w:fldCharType="begin"/>
      </w:r>
      <w:r w:rsidRPr="001615A0">
        <w:rPr>
          <w:rFonts w:ascii="Times New Roman" w:hAnsi="Times New Roman" w:cs="Times New Roman"/>
          <w:sz w:val="24"/>
          <w:szCs w:val="24"/>
        </w:rPr>
        <w:instrText>HYPERLINK "https://www.dicoding.com/academies/256"</w:instrText>
      </w:r>
      <w:r w:rsidRPr="001615A0">
        <w:rPr>
          <w:rFonts w:ascii="Times New Roman" w:hAnsi="Times New Roman" w:cs="Times New Roman"/>
          <w:sz w:val="24"/>
          <w:szCs w:val="24"/>
        </w:rPr>
      </w:r>
      <w:r w:rsidRPr="001615A0">
        <w:rPr>
          <w:rFonts w:ascii="Times New Roman" w:hAnsi="Times New Roman" w:cs="Times New Roman"/>
          <w:sz w:val="24"/>
          <w:szCs w:val="24"/>
        </w:rPr>
        <w:fldChar w:fldCharType="separate"/>
      </w:r>
      <w:r w:rsidRPr="001615A0">
        <w:rPr>
          <w:rStyle w:val="Hyperlink"/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615A0">
        <w:rPr>
          <w:rFonts w:ascii="Times New Roman" w:hAnsi="Times New Roman" w:cs="Times New Roman"/>
          <w:sz w:val="24"/>
          <w:szCs w:val="24"/>
        </w:rPr>
        <w:fldChar w:fldCharType="end"/>
      </w:r>
      <w:r w:rsidRPr="001615A0">
        <w:rPr>
          <w:rFonts w:ascii="Times New Roman" w:hAnsi="Times New Roman" w:cs="Times New Roman"/>
          <w:sz w:val="24"/>
          <w:szCs w:val="24"/>
        </w:rPr>
        <w:t>.</w:t>
      </w:r>
    </w:p>
    <w:p w14:paraId="66ED6727" w14:textId="77777777" w:rsidR="0084161F" w:rsidRPr="0084161F" w:rsidRDefault="0084161F" w:rsidP="008416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enis-</w:t>
      </w:r>
      <w:proofErr w:type="spellStart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jenis</w:t>
      </w:r>
      <w:proofErr w:type="spellEnd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Loop di JavaScrip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7640"/>
      </w:tblGrid>
      <w:tr w:rsidR="0084161F" w:rsidRPr="0084161F" w14:paraId="00C84D6C" w14:textId="77777777" w:rsidTr="00CD12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9B2540" w14:textId="77777777" w:rsidR="0084161F" w:rsidRPr="0084161F" w:rsidRDefault="0084161F" w:rsidP="0084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Jenis Loop</w:t>
            </w:r>
          </w:p>
        </w:tc>
        <w:tc>
          <w:tcPr>
            <w:tcW w:w="0" w:type="auto"/>
            <w:vAlign w:val="center"/>
            <w:hideMark/>
          </w:tcPr>
          <w:p w14:paraId="26F0D92D" w14:textId="77777777" w:rsidR="0084161F" w:rsidRPr="0084161F" w:rsidRDefault="0084161F" w:rsidP="0084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Deskripsi</w:t>
            </w:r>
            <w:proofErr w:type="spellEnd"/>
          </w:p>
        </w:tc>
      </w:tr>
      <w:tr w:rsidR="0084161F" w:rsidRPr="0084161F" w14:paraId="37901311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ED2F2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14:paraId="2DFF55EC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laku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tera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dasar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kspre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dan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ila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rtentu</w:t>
            </w:r>
            <w:proofErr w:type="spellEnd"/>
          </w:p>
        </w:tc>
      </w:tr>
      <w:tr w:rsidR="0084161F" w:rsidRPr="0084161F" w14:paraId="71F1F780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84A95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14:paraId="6391F85D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laku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tera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lama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ondi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rnila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enar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</w:t>
            </w: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true</w:t>
            </w:r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)</w:t>
            </w:r>
          </w:p>
        </w:tc>
      </w:tr>
      <w:tr w:rsidR="0084161F" w:rsidRPr="0084161F" w14:paraId="421CDEAD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0E308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do...while</w:t>
            </w:r>
          </w:p>
        </w:tc>
        <w:tc>
          <w:tcPr>
            <w:tcW w:w="0" w:type="auto"/>
            <w:vAlign w:val="center"/>
            <w:hideMark/>
          </w:tcPr>
          <w:p w14:paraId="1F029BBA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Sama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eng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while</w:t>
            </w:r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,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tetap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njami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blok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kode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ijalan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minimal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kali</w:t>
            </w:r>
            <w:proofErr w:type="spellEnd"/>
          </w:p>
        </w:tc>
      </w:tr>
      <w:tr w:rsidR="0084161F" w:rsidRPr="0084161F" w14:paraId="7CD0ECB5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75DD9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for...in</w:t>
            </w:r>
          </w:p>
        </w:tc>
        <w:tc>
          <w:tcPr>
            <w:tcW w:w="0" w:type="auto"/>
            <w:vAlign w:val="center"/>
            <w:hideMark/>
          </w:tcPr>
          <w:p w14:paraId="11F84738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laku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tera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ada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ropert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ilik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buah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Object</w:t>
            </w:r>
          </w:p>
        </w:tc>
      </w:tr>
      <w:tr w:rsidR="0084161F" w:rsidRPr="0084161F" w14:paraId="75EAD448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D2E3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for...of</w:t>
            </w:r>
          </w:p>
        </w:tc>
        <w:tc>
          <w:tcPr>
            <w:tcW w:w="0" w:type="auto"/>
            <w:vAlign w:val="center"/>
            <w:hideMark/>
          </w:tcPr>
          <w:p w14:paraId="3E484779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laku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tera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ada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nila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r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objek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iterable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(Array, String, Map, Set,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ll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.)</w:t>
            </w:r>
          </w:p>
        </w:tc>
      </w:tr>
      <w:tr w:rsidR="0084161F" w:rsidRPr="0084161F" w14:paraId="4AE4A1D3" w14:textId="77777777" w:rsidTr="00CD12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EBA81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proofErr w:type="gramStart"/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forEach</w:t>
            </w:r>
            <w:proofErr w:type="spellEnd"/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gramEnd"/>
            <w:r w:rsidRPr="0084161F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7A5B385" w14:textId="77777777" w:rsidR="0084161F" w:rsidRPr="0084161F" w:rsidRDefault="0084161F" w:rsidP="008416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Melakuka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iterasi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pada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tiap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elemen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dalam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sebuah</w:t>
            </w:r>
            <w:proofErr w:type="spellEnd"/>
            <w:r w:rsidRPr="008416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Array</w:t>
            </w:r>
          </w:p>
        </w:tc>
      </w:tr>
    </w:tbl>
    <w:p w14:paraId="76998417" w14:textId="40272155" w:rsid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27E291" w14:textId="77777777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>1. For Loop</w:t>
      </w:r>
    </w:p>
    <w:p w14:paraId="742BCAFC" w14:textId="454D981A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4F171E8E" w14:textId="13129BC6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FC14E9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for (exp1; exp2; exp3) {</w:t>
      </w:r>
    </w:p>
    <w:p w14:paraId="15BB1AFE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46074EC6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2165ED3B" w14:textId="77777777" w:rsidR="0084161F" w:rsidRPr="0084161F" w:rsidRDefault="0084161F" w:rsidP="008416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exp1: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sekal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.</w:t>
      </w:r>
    </w:p>
    <w:p w14:paraId="5E4AA81B" w14:textId="77777777" w:rsidR="0084161F" w:rsidRPr="0084161F" w:rsidRDefault="0084161F" w:rsidP="008416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exp2: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. Jika false, loop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711FEC12" w14:textId="77777777" w:rsidR="0084161F" w:rsidRPr="0084161F" w:rsidRDefault="0084161F" w:rsidP="008416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exp3: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increment).</w:t>
      </w:r>
    </w:p>
    <w:p w14:paraId="17EF129E" w14:textId="66E19E8C" w:rsidR="0084161F" w:rsidRPr="0084161F" w:rsidRDefault="00CD1265" w:rsidP="008416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C53A5" wp14:editId="27720280">
                <wp:simplePos x="0" y="0"/>
                <wp:positionH relativeFrom="column">
                  <wp:posOffset>255181</wp:posOffset>
                </wp:positionH>
                <wp:positionV relativeFrom="paragraph">
                  <wp:posOffset>360916</wp:posOffset>
                </wp:positionV>
                <wp:extent cx="3030279" cy="691117"/>
                <wp:effectExtent l="0" t="0" r="17780" b="13970"/>
                <wp:wrapNone/>
                <wp:docPr id="13542880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91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E8F4" id="Rectangle 9" o:spid="_x0000_s1026" style="position:absolute;margin-left:20.1pt;margin-top:28.4pt;width:238.6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" filled="f" strokecolor="black [3213]" strokeweight="1pt"/>
            </w:pict>
          </mc:Fallback>
        </mc:AlternateContent>
      </w:r>
      <w:proofErr w:type="spellStart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</w:p>
    <w:p w14:paraId="49AA016D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for (let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= 0;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&lt; 5;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++) {</w:t>
      </w:r>
    </w:p>
    <w:p w14:paraId="1A059E1F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 </w:t>
      </w:r>
      <w:proofErr w:type="gram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console.log(</w:t>
      </w:r>
      <w:proofErr w:type="gram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"Angka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-" +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);</w:t>
      </w:r>
    </w:p>
    <w:p w14:paraId="648FD7D6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}</w:t>
      </w:r>
    </w:p>
    <w:p w14:paraId="7D581F01" w14:textId="4BEEABB5" w:rsidR="0084161F" w:rsidRPr="0084161F" w:rsidRDefault="0084161F" w:rsidP="00CD1265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8AA69A4" w14:textId="77777777" w:rsidR="0084161F" w:rsidRPr="0084161F" w:rsidRDefault="0084161F" w:rsidP="00CD1265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2. While Loop</w:t>
      </w:r>
    </w:p>
    <w:p w14:paraId="7CA39137" w14:textId="77777777" w:rsidR="0084161F" w:rsidRPr="0084161F" w:rsidRDefault="0084161F" w:rsidP="00CD1265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langan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iketahui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pi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gantung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A06E69D" w14:textId="2359ADBB" w:rsidR="0084161F" w:rsidRPr="0084161F" w:rsidRDefault="00CD1265" w:rsidP="008416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AABCF" wp14:editId="51CC6E24">
                <wp:simplePos x="0" y="0"/>
                <wp:positionH relativeFrom="column">
                  <wp:posOffset>255181</wp:posOffset>
                </wp:positionH>
                <wp:positionV relativeFrom="paragraph">
                  <wp:posOffset>210407</wp:posOffset>
                </wp:positionV>
                <wp:extent cx="3157870" cy="712381"/>
                <wp:effectExtent l="0" t="0" r="23495" b="12065"/>
                <wp:wrapNone/>
                <wp:docPr id="136021579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7123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B09FD" id="Rectangle 10" o:spid="_x0000_s1026" style="position:absolute;margin-left:20.1pt;margin-top:16.55pt;width:248.65pt;height:5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" filled="f" strokecolor="#09101d [484]" strokeweight="1pt"/>
            </w:pict>
          </mc:Fallback>
        </mc:AlternateContent>
      </w:r>
      <w:proofErr w:type="spellStart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Sintaks</w:t>
      </w:r>
      <w:proofErr w:type="spellEnd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</w:p>
    <w:p w14:paraId="65C9E3C8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while (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kondis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) {</w:t>
      </w:r>
    </w:p>
    <w:p w14:paraId="0D346C31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 //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blok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kode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dijalankan</w:t>
      </w:r>
      <w:proofErr w:type="spellEnd"/>
    </w:p>
    <w:p w14:paraId="2F2742EF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}</w:t>
      </w:r>
    </w:p>
    <w:p w14:paraId="103F87F8" w14:textId="60499B32" w:rsidR="0084161F" w:rsidRPr="0084161F" w:rsidRDefault="00CD1265" w:rsidP="008416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3AD4D" wp14:editId="5342B1A0">
                <wp:simplePos x="0" y="0"/>
                <wp:positionH relativeFrom="column">
                  <wp:posOffset>318977</wp:posOffset>
                </wp:positionH>
                <wp:positionV relativeFrom="paragraph">
                  <wp:posOffset>467537</wp:posOffset>
                </wp:positionV>
                <wp:extent cx="3094059" cy="903768"/>
                <wp:effectExtent l="0" t="0" r="11430" b="10795"/>
                <wp:wrapNone/>
                <wp:docPr id="11651304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59" cy="903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74F7A" id="Rectangle 11" o:spid="_x0000_s1026" style="position:absolute;margin-left:25.1pt;margin-top:36.8pt;width:243.65pt;height:7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" filled="f" strokecolor="#09101d [484]" strokeweight="1pt"/>
            </w:pict>
          </mc:Fallback>
        </mc:AlternateContent>
      </w:r>
      <w:proofErr w:type="spellStart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="0084161F"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</w:p>
    <w:p w14:paraId="704FF0F5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let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= 0;</w:t>
      </w:r>
    </w:p>
    <w:p w14:paraId="45DBEC3A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while (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&lt; 5) {</w:t>
      </w:r>
    </w:p>
    <w:p w14:paraId="2102456A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 </w:t>
      </w:r>
      <w:proofErr w:type="gram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console.log(</w:t>
      </w:r>
      <w:proofErr w:type="gram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"Angka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-" +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);</w:t>
      </w:r>
    </w:p>
    <w:p w14:paraId="6F2DACE6" w14:textId="77777777" w:rsidR="0084161F" w:rsidRP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 xml:space="preserve"> 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++;</w:t>
      </w:r>
    </w:p>
    <w:p w14:paraId="464EF900" w14:textId="77777777" w:rsidR="0084161F" w:rsidRDefault="0084161F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}</w:t>
      </w:r>
    </w:p>
    <w:p w14:paraId="7AE78A32" w14:textId="77777777" w:rsidR="0046605D" w:rsidRPr="0084161F" w:rsidRDefault="0046605D" w:rsidP="00CD1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</w:pPr>
    </w:p>
    <w:p w14:paraId="5EB3622B" w14:textId="4301D8B7" w:rsidR="0084161F" w:rsidRPr="0084161F" w:rsidRDefault="0084161F" w:rsidP="00CD1265">
      <w:pPr>
        <w:spacing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atatan</w:t>
      </w:r>
      <w:proofErr w:type="spellEnd"/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:</w:t>
      </w:r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  <w:t xml:space="preserve">Jika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bah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i</w:t>
      </w:r>
      <w:proofErr w:type="spellEnd"/>
      <w:r w:rsidRPr="0084161F">
        <w:rPr>
          <w:rFonts w:ascii="Courier New" w:eastAsia="Times New Roman" w:hAnsi="Courier New" w:cs="Courier New"/>
          <w:kern w:val="0"/>
          <w:sz w:val="20"/>
          <w:szCs w:val="20"/>
          <w:lang w:eastAsia="en-ID"/>
          <w14:ligatures w14:val="none"/>
        </w:rPr>
        <w:t>++</w:t>
      </w:r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pa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ulis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langan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enti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r w:rsidRPr="008416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infinite loop</w:t>
      </w:r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dan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sa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84161F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rowser crash.</w:t>
      </w:r>
    </w:p>
    <w:p w14:paraId="1EFF28AD" w14:textId="41C69E7F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>3. Do...While Loop</w:t>
      </w:r>
    </w:p>
    <w:p w14:paraId="3DC84087" w14:textId="495AD091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while,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841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salah.</w:t>
      </w:r>
    </w:p>
    <w:p w14:paraId="4660400D" w14:textId="172A8D9C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8617B9" w14:textId="2FFCAA38" w:rsidR="0084161F" w:rsidRPr="0084161F" w:rsidRDefault="00CD1265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AF971" wp14:editId="0BF5A001">
                <wp:simplePos x="0" y="0"/>
                <wp:positionH relativeFrom="column">
                  <wp:posOffset>148856</wp:posOffset>
                </wp:positionH>
                <wp:positionV relativeFrom="paragraph">
                  <wp:posOffset>8948</wp:posOffset>
                </wp:positionV>
                <wp:extent cx="2891996" cy="1807535"/>
                <wp:effectExtent l="0" t="0" r="22860" b="21590"/>
                <wp:wrapNone/>
                <wp:docPr id="90076703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996" cy="18075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5478" id="Rectangle 13" o:spid="_x0000_s1026" style="position:absolute;margin-left:11.7pt;margin-top:.7pt;width:227.7pt;height:142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" filled="f" strokecolor="#09101d [484]" strokeweight="1pt"/>
            </w:pict>
          </mc:Fallback>
        </mc:AlternateContent>
      </w:r>
      <w:r w:rsidR="0084161F" w:rsidRPr="0084161F">
        <w:rPr>
          <w:rFonts w:ascii="Times New Roman" w:hAnsi="Times New Roman" w:cs="Times New Roman"/>
          <w:sz w:val="24"/>
          <w:szCs w:val="24"/>
        </w:rPr>
        <w:t>do {</w:t>
      </w:r>
    </w:p>
    <w:p w14:paraId="34490EB7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71C65BB8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 while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;</w:t>
      </w:r>
    </w:p>
    <w:p w14:paraId="61B9887E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B64448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C665752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do {</w:t>
      </w:r>
    </w:p>
    <w:p w14:paraId="5D30C479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4161F">
        <w:rPr>
          <w:rFonts w:ascii="Times New Roman" w:hAnsi="Times New Roman" w:cs="Times New Roman"/>
          <w:sz w:val="24"/>
          <w:szCs w:val="24"/>
        </w:rPr>
        <w:t xml:space="preserve">"Angka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-" +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;</w:t>
      </w:r>
    </w:p>
    <w:p w14:paraId="32EE2E13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++;</w:t>
      </w:r>
    </w:p>
    <w:p w14:paraId="766A59C1" w14:textId="77777777" w:rsid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 while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&lt; 5);</w:t>
      </w:r>
    </w:p>
    <w:p w14:paraId="69022C8F" w14:textId="0C13427E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45613" w14:textId="77777777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>4. For...in Loop</w:t>
      </w:r>
    </w:p>
    <w:p w14:paraId="7116CE7F" w14:textId="4AC0F957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(key)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r w:rsidRPr="0084161F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12FCD5CD" w14:textId="010A10B2" w:rsidR="0084161F" w:rsidRPr="0084161F" w:rsidRDefault="00CD1265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7B06" wp14:editId="59C2D4C9">
                <wp:simplePos x="0" y="0"/>
                <wp:positionH relativeFrom="column">
                  <wp:posOffset>158750</wp:posOffset>
                </wp:positionH>
                <wp:positionV relativeFrom="paragraph">
                  <wp:posOffset>183988</wp:posOffset>
                </wp:positionV>
                <wp:extent cx="4167505" cy="1775460"/>
                <wp:effectExtent l="0" t="0" r="23495" b="15240"/>
                <wp:wrapNone/>
                <wp:docPr id="72402184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1775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B4046" id="Rectangle 14" o:spid="_x0000_s1026" style="position:absolute;margin-left:12.5pt;margin-top:14.5pt;width:328.15pt;height:1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" filled="f" strokecolor="#09101d [484]" strokeweight="1pt"/>
            </w:pict>
          </mc:Fallback>
        </mc:AlternateContent>
      </w:r>
      <w:r w:rsidR="0084161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A2D019" w14:textId="67BE0D1D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for (let key in object) {</w:t>
      </w:r>
    </w:p>
    <w:p w14:paraId="69161284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0ED13E14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0C473CDE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F6BB96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erson =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fname</w:t>
      </w:r>
      <w:proofErr w:type="spellEnd"/>
      <w:proofErr w:type="gramEnd"/>
      <w:r w:rsidRPr="0084161F">
        <w:rPr>
          <w:rFonts w:ascii="Times New Roman" w:hAnsi="Times New Roman" w:cs="Times New Roman"/>
          <w:sz w:val="24"/>
          <w:szCs w:val="24"/>
        </w:rPr>
        <w:t xml:space="preserve">: "John",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: "Doe", age: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25 }</w:t>
      </w:r>
      <w:proofErr w:type="gramEnd"/>
      <w:r w:rsidRPr="0084161F">
        <w:rPr>
          <w:rFonts w:ascii="Times New Roman" w:hAnsi="Times New Roman" w:cs="Times New Roman"/>
          <w:sz w:val="24"/>
          <w:szCs w:val="24"/>
        </w:rPr>
        <w:t>;</w:t>
      </w:r>
    </w:p>
    <w:p w14:paraId="4B87200A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E50277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for (let x in person) {</w:t>
      </w:r>
    </w:p>
    <w:p w14:paraId="019C591D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84161F">
        <w:rPr>
          <w:rFonts w:ascii="Times New Roman" w:hAnsi="Times New Roman" w:cs="Times New Roman"/>
          <w:sz w:val="24"/>
          <w:szCs w:val="24"/>
        </w:rPr>
        <w:t>x + ": " + person[x]);</w:t>
      </w:r>
    </w:p>
    <w:p w14:paraId="661364C1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110D3B4D" w14:textId="59EA9372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A8A93A" w14:textId="77777777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>5. For...of Loop</w:t>
      </w:r>
    </w:p>
    <w:p w14:paraId="3870EF03" w14:textId="1ADE4B01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(Array, String, Map, Set,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).</w:t>
      </w:r>
    </w:p>
    <w:p w14:paraId="5F8E10DE" w14:textId="1CCC8DC4" w:rsidR="0084161F" w:rsidRPr="0084161F" w:rsidRDefault="00CD1265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F383B" wp14:editId="119A05EF">
                <wp:simplePos x="0" y="0"/>
                <wp:positionH relativeFrom="column">
                  <wp:posOffset>159488</wp:posOffset>
                </wp:positionH>
                <wp:positionV relativeFrom="paragraph">
                  <wp:posOffset>185258</wp:posOffset>
                </wp:positionV>
                <wp:extent cx="2381693" cy="606055"/>
                <wp:effectExtent l="0" t="0" r="19050" b="22860"/>
                <wp:wrapNone/>
                <wp:docPr id="17011352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606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6F2D0" id="Rectangle 15" o:spid="_x0000_s1026" style="position:absolute;margin-left:12.55pt;margin-top:14.6pt;width:187.55pt;height:4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" filled="f" strokecolor="#09101d [484]" strokeweight="1pt"/>
            </w:pict>
          </mc:Fallback>
        </mc:AlternateContent>
      </w:r>
      <w:proofErr w:type="spellStart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9F920" w14:textId="77777777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for (let value of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 {</w:t>
      </w:r>
    </w:p>
    <w:p w14:paraId="2D4730B8" w14:textId="77777777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09DA967B" w14:textId="21CBA2DC" w:rsidR="0046605D" w:rsidRPr="0084161F" w:rsidRDefault="0084161F" w:rsidP="004660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62AC08D5" w14:textId="78CDABB3" w:rsidR="0084161F" w:rsidRPr="0084161F" w:rsidRDefault="00CD1265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60546" wp14:editId="78140C0C">
                <wp:simplePos x="0" y="0"/>
                <wp:positionH relativeFrom="column">
                  <wp:posOffset>159385</wp:posOffset>
                </wp:positionH>
                <wp:positionV relativeFrom="paragraph">
                  <wp:posOffset>193675</wp:posOffset>
                </wp:positionV>
                <wp:extent cx="2987675" cy="914400"/>
                <wp:effectExtent l="0" t="0" r="22225" b="19050"/>
                <wp:wrapNone/>
                <wp:docPr id="171685506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6CAD9" id="Rectangle 16" o:spid="_x0000_s1026" style="position:absolute;margin-left:12.55pt;margin-top:15.25pt;width:235.2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" filled="f" strokecolor="#09101d [484]" strokeweight="1pt"/>
            </w:pict>
          </mc:Fallback>
        </mc:AlternateContent>
      </w:r>
      <w:proofErr w:type="spellStart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DBC425" w14:textId="7E9B3A43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cars = ["BMW", "Volvo", "Saab"];</w:t>
      </w:r>
    </w:p>
    <w:p w14:paraId="1600A772" w14:textId="77777777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for (let car of cars) {</w:t>
      </w:r>
    </w:p>
    <w:p w14:paraId="32247863" w14:textId="77777777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console.log(car);</w:t>
      </w:r>
    </w:p>
    <w:p w14:paraId="3C2B3BBE" w14:textId="77777777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619FB054" w14:textId="57053A8F" w:rsidR="0084161F" w:rsidRPr="0084161F" w:rsidRDefault="0084161F" w:rsidP="00CD126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C6B38" w14:textId="77777777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proofErr w:type="gram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161F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6EA21FB" w14:textId="015D09ED" w:rsidR="0084161F" w:rsidRPr="0084161F" w:rsidRDefault="0084161F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pada </w:t>
      </w:r>
      <w:r w:rsidRPr="0084161F">
        <w:rPr>
          <w:rFonts w:ascii="Times New Roman" w:hAnsi="Times New Roman" w:cs="Times New Roman"/>
          <w:b/>
          <w:bCs/>
          <w:sz w:val="24"/>
          <w:szCs w:val="24"/>
        </w:rPr>
        <w:t>Array</w:t>
      </w:r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callback pada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2F265D78" w14:textId="5D53A346" w:rsidR="0084161F" w:rsidRPr="0084161F" w:rsidRDefault="00CD1265" w:rsidP="00841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3DA04" wp14:editId="75649064">
                <wp:simplePos x="0" y="0"/>
                <wp:positionH relativeFrom="column">
                  <wp:posOffset>159385</wp:posOffset>
                </wp:positionH>
                <wp:positionV relativeFrom="paragraph">
                  <wp:posOffset>190500</wp:posOffset>
                </wp:positionV>
                <wp:extent cx="2604770" cy="903605"/>
                <wp:effectExtent l="0" t="0" r="24130" b="10795"/>
                <wp:wrapNone/>
                <wp:docPr id="117055171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903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7AA6" id="Rectangle 17" o:spid="_x0000_s1026" style="position:absolute;margin-left:12.55pt;margin-top:15pt;width:205.1pt;height:7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" filled="f" strokecolor="#09101d [484]" strokeweight="1pt"/>
            </w:pict>
          </mc:Fallback>
        </mc:AlternateContent>
      </w:r>
      <w:r w:rsidR="008D4D3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DCA2C7" w14:textId="47E2A7FE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numbers = [1, 2, 3];</w:t>
      </w:r>
    </w:p>
    <w:p w14:paraId="445D927F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161F">
        <w:rPr>
          <w:rFonts w:ascii="Times New Roman" w:hAnsi="Times New Roman" w:cs="Times New Roman"/>
          <w:sz w:val="24"/>
          <w:szCs w:val="24"/>
        </w:rPr>
        <w:t>numbers.forEach</w:t>
      </w:r>
      <w:proofErr w:type="spellEnd"/>
      <w:proofErr w:type="gramEnd"/>
      <w:r w:rsidRPr="0084161F">
        <w:rPr>
          <w:rFonts w:ascii="Times New Roman" w:hAnsi="Times New Roman" w:cs="Times New Roman"/>
          <w:sz w:val="24"/>
          <w:szCs w:val="24"/>
        </w:rPr>
        <w:t>(function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 {</w:t>
      </w:r>
    </w:p>
    <w:p w14:paraId="54C9E2AF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84161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* 2);</w:t>
      </w:r>
    </w:p>
    <w:p w14:paraId="600A3787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);</w:t>
      </w:r>
    </w:p>
    <w:p w14:paraId="1ED3E20C" w14:textId="77777777" w:rsid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92283C" w14:textId="77777777" w:rsidR="0084161F" w:rsidRPr="0084161F" w:rsidRDefault="0084161F" w:rsidP="008D4D3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 w:rsidRPr="0084161F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4161F">
        <w:rPr>
          <w:rFonts w:ascii="Times New Roman" w:hAnsi="Times New Roman" w:cs="Times New Roman"/>
          <w:b/>
          <w:bCs/>
          <w:sz w:val="24"/>
          <w:szCs w:val="24"/>
        </w:rPr>
        <w:t xml:space="preserve"> Loop</w:t>
      </w:r>
    </w:p>
    <w:p w14:paraId="651E4928" w14:textId="77777777" w:rsidR="0084161F" w:rsidRPr="0084161F" w:rsidRDefault="0084161F" w:rsidP="008D4D34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break →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55E968AF" w14:textId="77777777" w:rsidR="0084161F" w:rsidRPr="0084161F" w:rsidRDefault="0084161F" w:rsidP="008D4D34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continue → Melompati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.</w:t>
      </w:r>
    </w:p>
    <w:p w14:paraId="7661E3A7" w14:textId="7DA7D8D6" w:rsidR="0084161F" w:rsidRPr="0084161F" w:rsidRDefault="00CD1265" w:rsidP="008D4D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1A249" wp14:editId="68734258">
                <wp:simplePos x="0" y="0"/>
                <wp:positionH relativeFrom="column">
                  <wp:posOffset>233680</wp:posOffset>
                </wp:positionH>
                <wp:positionV relativeFrom="paragraph">
                  <wp:posOffset>189230</wp:posOffset>
                </wp:positionV>
                <wp:extent cx="3051175" cy="1062990"/>
                <wp:effectExtent l="0" t="0" r="15875" b="22860"/>
                <wp:wrapNone/>
                <wp:docPr id="112511630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062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BB7C9" id="Rectangle 18" o:spid="_x0000_s1026" style="position:absolute;margin-left:18.4pt;margin-top:14.9pt;width:240.25pt;height:8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" filled="f" strokecolor="#09101d [484]" strokeweight="1pt"/>
            </w:pict>
          </mc:Fallback>
        </mc:AlternateContent>
      </w:r>
      <w:proofErr w:type="spellStart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84161F" w:rsidRPr="008416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6774F5" w14:textId="73F79F51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&lt; 5;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++) {</w:t>
      </w:r>
    </w:p>
    <w:p w14:paraId="2FFE9513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=== 2) continue; // skip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4A9CAF9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=== 4) </w:t>
      </w:r>
      <w:proofErr w:type="gramStart"/>
      <w:r w:rsidRPr="0084161F">
        <w:rPr>
          <w:rFonts w:ascii="Times New Roman" w:hAnsi="Times New Roman" w:cs="Times New Roman"/>
          <w:sz w:val="24"/>
          <w:szCs w:val="24"/>
        </w:rPr>
        <w:t xml:space="preserve">break;   </w:t>
      </w:r>
      <w:proofErr w:type="gramEnd"/>
      <w:r w:rsidRPr="0084161F">
        <w:rPr>
          <w:rFonts w:ascii="Times New Roman" w:hAnsi="Times New Roman" w:cs="Times New Roman"/>
          <w:sz w:val="24"/>
          <w:szCs w:val="24"/>
        </w:rPr>
        <w:t xml:space="preserve"> // stop loop di 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0DCA0D4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 xml:space="preserve">  console.log(</w:t>
      </w:r>
      <w:proofErr w:type="spellStart"/>
      <w:r w:rsidRPr="00841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61F">
        <w:rPr>
          <w:rFonts w:ascii="Times New Roman" w:hAnsi="Times New Roman" w:cs="Times New Roman"/>
          <w:sz w:val="24"/>
          <w:szCs w:val="24"/>
        </w:rPr>
        <w:t>);</w:t>
      </w:r>
    </w:p>
    <w:p w14:paraId="7B12ADD8" w14:textId="77777777" w:rsidR="0084161F" w:rsidRPr="0084161F" w:rsidRDefault="0084161F" w:rsidP="0084161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4161F">
        <w:rPr>
          <w:rFonts w:ascii="Times New Roman" w:hAnsi="Times New Roman" w:cs="Times New Roman"/>
          <w:sz w:val="24"/>
          <w:szCs w:val="24"/>
        </w:rPr>
        <w:t>}</w:t>
      </w:r>
    </w:p>
    <w:p w14:paraId="1E05F39E" w14:textId="77777777" w:rsidR="0084161F" w:rsidRDefault="0084161F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CA4D57" w14:textId="77777777" w:rsidR="00CD1265" w:rsidRDefault="00CD1265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DD5CE" w14:textId="77777777" w:rsidR="00CD1265" w:rsidRDefault="00CD1265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AE8EC" w14:textId="77777777" w:rsidR="00B43446" w:rsidRPr="00B43446" w:rsidRDefault="00B43446" w:rsidP="00B434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446">
        <w:rPr>
          <w:rFonts w:ascii="Times New Roman" w:hAnsi="Times New Roman" w:cs="Times New Roman"/>
          <w:b/>
          <w:bCs/>
          <w:sz w:val="24"/>
          <w:szCs w:val="24"/>
        </w:rPr>
        <w:t>For...of Loop</w:t>
      </w:r>
    </w:p>
    <w:p w14:paraId="5D26516B" w14:textId="77777777" w:rsidR="00B43446" w:rsidRPr="00B43446" w:rsidRDefault="00B43446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lastRenderedPageBreak/>
        <w:t xml:space="preserve">for...of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3446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>.</w:t>
      </w:r>
    </w:p>
    <w:p w14:paraId="220E4BBE" w14:textId="77777777" w:rsidR="00B43446" w:rsidRPr="00B43446" w:rsidRDefault="00B43446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Loop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>:</w:t>
      </w:r>
    </w:p>
    <w:p w14:paraId="197C71A5" w14:textId="77777777" w:rsidR="00B43446" w:rsidRPr="00B43446" w:rsidRDefault="00B43446" w:rsidP="00B4344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Array</w:t>
      </w:r>
    </w:p>
    <w:p w14:paraId="56209491" w14:textId="77777777" w:rsidR="00B43446" w:rsidRPr="00B43446" w:rsidRDefault="00B43446" w:rsidP="00B4344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String</w:t>
      </w:r>
    </w:p>
    <w:p w14:paraId="3AF05F69" w14:textId="77777777" w:rsidR="00B43446" w:rsidRPr="00B43446" w:rsidRDefault="00B43446" w:rsidP="00B4344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Map</w:t>
      </w:r>
    </w:p>
    <w:p w14:paraId="328905BA" w14:textId="77777777" w:rsidR="00B43446" w:rsidRPr="00B43446" w:rsidRDefault="00B43446" w:rsidP="00B4344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46">
        <w:rPr>
          <w:rFonts w:ascii="Times New Roman" w:hAnsi="Times New Roman" w:cs="Times New Roman"/>
          <w:sz w:val="24"/>
          <w:szCs w:val="24"/>
        </w:rPr>
        <w:t>NodeList</w:t>
      </w:r>
      <w:proofErr w:type="spellEnd"/>
    </w:p>
    <w:p w14:paraId="4DAD8E74" w14:textId="77777777" w:rsidR="00B43446" w:rsidRPr="00B43446" w:rsidRDefault="00B43446" w:rsidP="00B4344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63EE8D6" w14:textId="2AC0E3EA" w:rsidR="00B43446" w:rsidRPr="00B43446" w:rsidRDefault="00B43446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7146A" w14:textId="2A6BD36F" w:rsidR="00B43446" w:rsidRPr="00B43446" w:rsidRDefault="00CD1265" w:rsidP="00B434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B36E3" wp14:editId="5F641BC4">
                <wp:simplePos x="0" y="0"/>
                <wp:positionH relativeFrom="column">
                  <wp:posOffset>61757</wp:posOffset>
                </wp:positionH>
                <wp:positionV relativeFrom="paragraph">
                  <wp:posOffset>181610</wp:posOffset>
                </wp:positionV>
                <wp:extent cx="2817495" cy="616585"/>
                <wp:effectExtent l="0" t="0" r="20955" b="12065"/>
                <wp:wrapNone/>
                <wp:docPr id="6155389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616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E655C" id="Rectangle 19" o:spid="_x0000_s1026" style="position:absolute;margin-left:4.85pt;margin-top:14.3pt;width:221.85pt;height:4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" filled="f" strokecolor="#09101d [484]" strokeweight="1pt"/>
            </w:pict>
          </mc:Fallback>
        </mc:AlternateContent>
      </w:r>
      <w:proofErr w:type="spellStart"/>
      <w:r w:rsidR="00B43446" w:rsidRPr="00B43446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2156E29A" w14:textId="5B38BB0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for (variable of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>) {</w:t>
      </w:r>
    </w:p>
    <w:p w14:paraId="1D3FFB59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3A9A5129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}</w:t>
      </w:r>
    </w:p>
    <w:p w14:paraId="4D2864D7" w14:textId="77777777" w:rsidR="00B43446" w:rsidRPr="00B43446" w:rsidRDefault="00B43446" w:rsidP="00B4344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Pr="00B43446">
        <w:rPr>
          <w:rFonts w:ascii="Times New Roman" w:hAnsi="Times New Roman" w:cs="Times New Roman"/>
          <w:sz w:val="24"/>
          <w:szCs w:val="24"/>
        </w:rPr>
        <w:t xml:space="preserve"> → Pada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variable.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, let,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var.</w:t>
      </w:r>
    </w:p>
    <w:p w14:paraId="21B168DE" w14:textId="77777777" w:rsidR="00B43446" w:rsidRPr="00B43446" w:rsidRDefault="00B43446" w:rsidP="00B43446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46">
        <w:rPr>
          <w:rFonts w:ascii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>).</w:t>
      </w:r>
    </w:p>
    <w:p w14:paraId="2E10E18B" w14:textId="44F44FB7" w:rsidR="00B43446" w:rsidRPr="00B43446" w:rsidRDefault="00B43446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9639E" w14:textId="470A0198" w:rsidR="00B43446" w:rsidRPr="00B43446" w:rsidRDefault="00CD1265" w:rsidP="00B434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CFC75" wp14:editId="290A2B3C">
                <wp:simplePos x="0" y="0"/>
                <wp:positionH relativeFrom="column">
                  <wp:posOffset>63500</wp:posOffset>
                </wp:positionH>
                <wp:positionV relativeFrom="paragraph">
                  <wp:posOffset>188595</wp:posOffset>
                </wp:positionV>
                <wp:extent cx="3412490" cy="1647825"/>
                <wp:effectExtent l="0" t="0" r="16510" b="28575"/>
                <wp:wrapNone/>
                <wp:docPr id="128196784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E2BEF" id="Rectangle 20" o:spid="_x0000_s1026" style="position:absolute;margin-left:5pt;margin-top:14.85pt;width:268.7pt;height:12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S0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XaTGZXhKnkmzF2fT8YnIa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B43446" w:rsidRPr="00B43446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B43446" w:rsidRPr="00B43446">
        <w:rPr>
          <w:rFonts w:ascii="Times New Roman" w:hAnsi="Times New Roman" w:cs="Times New Roman"/>
          <w:b/>
          <w:bCs/>
          <w:sz w:val="24"/>
          <w:szCs w:val="24"/>
        </w:rPr>
        <w:t>: Looping pada Array</w:t>
      </w:r>
    </w:p>
    <w:p w14:paraId="755F813B" w14:textId="1329D62C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4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cars = ["BMW", "Volvo", "Mini"];</w:t>
      </w:r>
    </w:p>
    <w:p w14:paraId="6BEDB6A8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853F8C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let text = "";</w:t>
      </w:r>
    </w:p>
    <w:p w14:paraId="27E3A2B8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for (let x of cars) {</w:t>
      </w:r>
    </w:p>
    <w:p w14:paraId="62E643E9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  text += x + " ";</w:t>
      </w:r>
    </w:p>
    <w:p w14:paraId="36C81E08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}</w:t>
      </w:r>
    </w:p>
    <w:p w14:paraId="3634F153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1ABD84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console.log(text); // Output: BMW Volvo Mini</w:t>
      </w:r>
    </w:p>
    <w:p w14:paraId="24E54BEB" w14:textId="6BA2F2CC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9E3D7B" w14:textId="6BA2688F" w:rsidR="00B43446" w:rsidRPr="00B43446" w:rsidRDefault="00005293" w:rsidP="00B4344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07B60" wp14:editId="0F380157">
                <wp:simplePos x="0" y="0"/>
                <wp:positionH relativeFrom="column">
                  <wp:posOffset>63500</wp:posOffset>
                </wp:positionH>
                <wp:positionV relativeFrom="paragraph">
                  <wp:posOffset>190500</wp:posOffset>
                </wp:positionV>
                <wp:extent cx="3412490" cy="1647825"/>
                <wp:effectExtent l="0" t="0" r="16510" b="28575"/>
                <wp:wrapNone/>
                <wp:docPr id="912892019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F8226" id="Rectangle 21" o:spid="_x0000_s1026" style="position:absolute;margin-left:5pt;margin-top:15pt;width:268.7pt;height:12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S0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XaTGZXhKnkmzF2fT8YnIa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B43446" w:rsidRPr="00B43446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B43446" w:rsidRPr="00B43446">
        <w:rPr>
          <w:rFonts w:ascii="Times New Roman" w:hAnsi="Times New Roman" w:cs="Times New Roman"/>
          <w:b/>
          <w:bCs/>
          <w:sz w:val="24"/>
          <w:szCs w:val="24"/>
        </w:rPr>
        <w:t>: Looping pada String</w:t>
      </w:r>
    </w:p>
    <w:p w14:paraId="50A9599F" w14:textId="7FE41263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let language = "JavaScript";</w:t>
      </w:r>
    </w:p>
    <w:p w14:paraId="0BDFFC9C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EAA9F7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let text = "";</w:t>
      </w:r>
    </w:p>
    <w:p w14:paraId="0787328A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for (let x of language) {</w:t>
      </w:r>
    </w:p>
    <w:p w14:paraId="68AA8862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  text += x + " ";</w:t>
      </w:r>
    </w:p>
    <w:p w14:paraId="713F16E7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>}</w:t>
      </w:r>
    </w:p>
    <w:p w14:paraId="1C5E8D10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565D13" w14:textId="77777777" w:rsidR="00B43446" w:rsidRPr="00B43446" w:rsidRDefault="00B43446" w:rsidP="00B4344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3446">
        <w:rPr>
          <w:rFonts w:ascii="Times New Roman" w:hAnsi="Times New Roman" w:cs="Times New Roman"/>
          <w:sz w:val="24"/>
          <w:szCs w:val="24"/>
        </w:rPr>
        <w:t xml:space="preserve">console.log(text); // Output: J a v a S c r </w:t>
      </w:r>
      <w:proofErr w:type="spellStart"/>
      <w:r w:rsidRPr="00B434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3446">
        <w:rPr>
          <w:rFonts w:ascii="Times New Roman" w:hAnsi="Times New Roman" w:cs="Times New Roman"/>
          <w:sz w:val="24"/>
          <w:szCs w:val="24"/>
        </w:rPr>
        <w:t xml:space="preserve"> p t</w:t>
      </w:r>
    </w:p>
    <w:p w14:paraId="1DFD0BA5" w14:textId="77777777" w:rsidR="0056160E" w:rsidRDefault="0056160E" w:rsidP="00B4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71239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667E3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CE2E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9DD3C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F06A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3945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F9AAC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2F65D" w14:textId="77777777" w:rsidR="0046605D" w:rsidRDefault="0046605D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CF4C0" w14:textId="77777777" w:rsidR="00005293" w:rsidRDefault="00005293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3A49F" w14:textId="214D8D28" w:rsidR="0056160E" w:rsidRPr="0056160E" w:rsidRDefault="0056160E" w:rsidP="005616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ulang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(Loops)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JavaScript</w:t>
      </w:r>
    </w:p>
    <w:p w14:paraId="7D8F52D5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Loop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r w:rsidRPr="0056160E">
        <w:rPr>
          <w:rFonts w:ascii="Times New Roman" w:hAnsi="Times New Roman" w:cs="Times New Roman"/>
          <w:i/>
          <w:iCs/>
          <w:sz w:val="24"/>
          <w:szCs w:val="24"/>
        </w:rPr>
        <w:t>JavaScript Guide</w:t>
      </w:r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(</w:t>
      </w:r>
      <w:r w:rsidRPr="0056160E">
        <w:rPr>
          <w:rFonts w:ascii="Times New Roman" w:hAnsi="Times New Roman" w:cs="Times New Roman"/>
          <w:i/>
          <w:iCs/>
          <w:sz w:val="24"/>
          <w:szCs w:val="24"/>
        </w:rPr>
        <w:t>iteration statements</w:t>
      </w:r>
      <w:r w:rsidRPr="0056160E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i JavaScript.</w:t>
      </w:r>
    </w:p>
    <w:p w14:paraId="7E69A4DE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i mana And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X kal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Y kal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ain.</w:t>
      </w:r>
      <w:r w:rsidRPr="005616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ide </w:t>
      </w:r>
      <w:r w:rsidRPr="0056160E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Melangkah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lima kali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timur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:</w:t>
      </w:r>
    </w:p>
    <w:p w14:paraId="35E6E3A4" w14:textId="31D9513B" w:rsidR="0056160E" w:rsidRPr="0056160E" w:rsidRDefault="00005293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E1CFF" wp14:editId="19217C1C">
                <wp:simplePos x="0" y="0"/>
                <wp:positionH relativeFrom="column">
                  <wp:posOffset>10160</wp:posOffset>
                </wp:positionH>
                <wp:positionV relativeFrom="paragraph">
                  <wp:posOffset>-3648</wp:posOffset>
                </wp:positionV>
                <wp:extent cx="3997841" cy="776177"/>
                <wp:effectExtent l="0" t="0" r="22225" b="24130"/>
                <wp:wrapNone/>
                <wp:docPr id="58091599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1" cy="7761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DB61" id="Rectangle 22" o:spid="_x0000_s1026" style="position:absolute;margin-left:.8pt;margin-top:-.3pt;width:314.8pt;height:6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" filled="f" strokecolor="#09101d [484]" strokeweight="1pt"/>
            </w:pict>
          </mc:Fallback>
        </mc:AlternateContent>
      </w:r>
      <w:r w:rsidR="0056160E" w:rsidRPr="0056160E">
        <w:rPr>
          <w:rFonts w:ascii="Times New Roman" w:hAnsi="Times New Roman" w:cs="Times New Roman"/>
          <w:sz w:val="24"/>
          <w:szCs w:val="24"/>
        </w:rPr>
        <w:t>for (let step = 0; step &lt; 5; step++) {</w:t>
      </w:r>
    </w:p>
    <w:p w14:paraId="75B7E251" w14:textId="77777777" w:rsidR="0056160E" w:rsidRPr="0056160E" w:rsidRDefault="0056160E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5 kali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A72322A" w14:textId="77777777" w:rsidR="0056160E" w:rsidRPr="0056160E" w:rsidRDefault="0056160E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160E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);</w:t>
      </w:r>
    </w:p>
    <w:p w14:paraId="79FB4F18" w14:textId="77777777" w:rsidR="0056160E" w:rsidRPr="0056160E" w:rsidRDefault="0056160E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391643C1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aksi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561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.</w:t>
      </w:r>
    </w:p>
    <w:p w14:paraId="26321CA8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6B820ED4" w14:textId="690D1983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FC4E3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Jenis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loop di JavaScript</w:t>
      </w:r>
    </w:p>
    <w:p w14:paraId="7BB12BA0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statement</w:t>
      </w:r>
    </w:p>
    <w:p w14:paraId="56E3A05F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do...while statement</w:t>
      </w:r>
    </w:p>
    <w:p w14:paraId="758C311A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while statement</w:t>
      </w:r>
    </w:p>
    <w:p w14:paraId="1E44B56C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statement</w:t>
      </w:r>
    </w:p>
    <w:p w14:paraId="4CF0B731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break statement</w:t>
      </w:r>
    </w:p>
    <w:p w14:paraId="49B0AD2A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continue statement</w:t>
      </w:r>
    </w:p>
    <w:p w14:paraId="19F00059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...in statement</w:t>
      </w:r>
    </w:p>
    <w:p w14:paraId="274A12E0" w14:textId="77777777" w:rsidR="0056160E" w:rsidRPr="0056160E" w:rsidRDefault="0056160E" w:rsidP="0056160E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...of statement</w:t>
      </w:r>
    </w:p>
    <w:p w14:paraId="5FC2EC39" w14:textId="3698AB41" w:rsid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C93E18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D202C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1. for statement</w:t>
      </w:r>
    </w:p>
    <w:p w14:paraId="4AF80D2D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for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r w:rsidRPr="0056160E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5616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intaks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Java dan C.</w:t>
      </w:r>
    </w:p>
    <w:p w14:paraId="291E6558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0E22AD53" w14:textId="66F74ED0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(initialization; condition; afterthought)</w:t>
      </w:r>
    </w:p>
    <w:p w14:paraId="6360002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74F29814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</w:p>
    <w:p w14:paraId="19C13526" w14:textId="77777777" w:rsidR="0056160E" w:rsidRPr="0056160E" w:rsidRDefault="0056160E" w:rsidP="0056160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 w:rsidRPr="005616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nghitu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.</w:t>
      </w:r>
    </w:p>
    <w:p w14:paraId="2420AC47" w14:textId="77777777" w:rsidR="0056160E" w:rsidRPr="0056160E" w:rsidRDefault="0056160E" w:rsidP="0056160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condition</w:t>
      </w:r>
      <w:r w:rsidRPr="005616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Jika false,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(Jika conditio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true).</w:t>
      </w:r>
    </w:p>
    <w:p w14:paraId="147DDF7C" w14:textId="77777777" w:rsidR="0056160E" w:rsidRPr="0056160E" w:rsidRDefault="0056160E" w:rsidP="0056160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 w:rsidRPr="005616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160E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3BF35AA9" w14:textId="77777777" w:rsidR="0056160E" w:rsidRPr="0056160E" w:rsidRDefault="0056160E" w:rsidP="0056160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afterthought</w:t>
      </w:r>
      <w:r w:rsidRPr="005616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increment/decrement).</w:t>
      </w:r>
    </w:p>
    <w:p w14:paraId="01E9CB3B" w14:textId="77777777" w:rsidR="0056160E" w:rsidRDefault="0056160E" w:rsidP="0056160E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26FB3225" w14:textId="77777777" w:rsidR="00005293" w:rsidRPr="0056160E" w:rsidRDefault="00005293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1265501" w14:textId="77777777" w:rsid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</w:p>
    <w:p w14:paraId="303BB5B1" w14:textId="77777777" w:rsidR="00005293" w:rsidRPr="0056160E" w:rsidRDefault="00005293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7AE2E" w14:textId="151B7598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B0296" wp14:editId="525444C9">
                <wp:simplePos x="0" y="0"/>
                <wp:positionH relativeFrom="column">
                  <wp:posOffset>167802</wp:posOffset>
                </wp:positionH>
                <wp:positionV relativeFrom="paragraph">
                  <wp:posOffset>-106045</wp:posOffset>
                </wp:positionV>
                <wp:extent cx="4550735" cy="5486400"/>
                <wp:effectExtent l="0" t="0" r="21590" b="19050"/>
                <wp:wrapNone/>
                <wp:docPr id="1654547192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5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926B4" id="Rectangle 24" o:spid="_x0000_s1026" style="position:absolute;margin-left:13.2pt;margin-top:-8.35pt;width:358.35pt;height:6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&lt;select&gt;:</w:t>
      </w:r>
    </w:p>
    <w:p w14:paraId="7401E8A1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lectForm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&gt;</w:t>
      </w:r>
    </w:p>
    <w:p w14:paraId="084651F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&lt;label for=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cType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:&lt;/label&gt;</w:t>
      </w:r>
    </w:p>
    <w:p w14:paraId="0CC42729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&lt;select id=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cType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cType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 multiple&gt;</w:t>
      </w:r>
    </w:p>
    <w:p w14:paraId="5C1F17F9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 selected&gt;R&amp;B&lt;/option&gt;</w:t>
      </w:r>
    </w:p>
    <w:p w14:paraId="2FE7A19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&gt;Jazz&lt;/option&gt;</w:t>
      </w:r>
    </w:p>
    <w:p w14:paraId="64301565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&gt;Blues&lt;/option&gt;</w:t>
      </w:r>
    </w:p>
    <w:p w14:paraId="23B1AC3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&gt;New Age&lt;/option&gt;</w:t>
      </w:r>
    </w:p>
    <w:p w14:paraId="7228A2BA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&gt;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&lt;/option&gt;</w:t>
      </w:r>
    </w:p>
    <w:p w14:paraId="1BF7B73A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&lt;option&gt;Opera&lt;/option&gt;</w:t>
      </w:r>
    </w:p>
    <w:p w14:paraId="093CF714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&lt;/select&gt;</w:t>
      </w:r>
    </w:p>
    <w:p w14:paraId="02DF66E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&lt;button id=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 type="button"&gt;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/button&gt;</w:t>
      </w:r>
    </w:p>
    <w:p w14:paraId="4F7C4F7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&lt;/form&gt;</w:t>
      </w:r>
    </w:p>
    <w:p w14:paraId="6F015901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untSelect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lectObjec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 {</w:t>
      </w:r>
    </w:p>
    <w:p w14:paraId="21C064D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let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umberSelect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CEA428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for (let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selectObject.options.length</w:t>
      </w:r>
      <w:proofErr w:type="spellEnd"/>
      <w:proofErr w:type="gramEnd"/>
      <w:r w:rsidRPr="005616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++) {</w:t>
      </w:r>
    </w:p>
    <w:p w14:paraId="720749D9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lectObject.option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6160E">
        <w:rPr>
          <w:rFonts w:ascii="Times New Roman" w:hAnsi="Times New Roman" w:cs="Times New Roman"/>
          <w:sz w:val="24"/>
          <w:szCs w:val="24"/>
        </w:rPr>
        <w:t>].selected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) {</w:t>
      </w:r>
    </w:p>
    <w:p w14:paraId="1CA90025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umberSelect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++;</w:t>
      </w:r>
    </w:p>
    <w:p w14:paraId="1A775E1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61593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1A984E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numberSelect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;</w:t>
      </w:r>
    </w:p>
    <w:p w14:paraId="3F5C629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564012E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22EB8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56160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");</w:t>
      </w:r>
    </w:p>
    <w:p w14:paraId="1DB2ADA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btn.addEventListener</w:t>
      </w:r>
      <w:proofErr w:type="spellEnd"/>
      <w:proofErr w:type="gramEnd"/>
      <w:r w:rsidRPr="0056160E">
        <w:rPr>
          <w:rFonts w:ascii="Times New Roman" w:hAnsi="Times New Roman" w:cs="Times New Roman"/>
          <w:sz w:val="24"/>
          <w:szCs w:val="24"/>
        </w:rPr>
        <w:t>("click", () =&gt; {</w:t>
      </w:r>
    </w:p>
    <w:p w14:paraId="6ABCB33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cType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document.selectForm.musicTypes</w:t>
      </w:r>
      <w:proofErr w:type="spellEnd"/>
      <w:proofErr w:type="gramEnd"/>
      <w:r w:rsidRPr="0056160E">
        <w:rPr>
          <w:rFonts w:ascii="Times New Roman" w:hAnsi="Times New Roman" w:cs="Times New Roman"/>
          <w:sz w:val="24"/>
          <w:szCs w:val="24"/>
        </w:rPr>
        <w:t>;</w:t>
      </w:r>
    </w:p>
    <w:p w14:paraId="64340CC3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160E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 xml:space="preserve">`And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untSelect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usicType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)} </w:t>
      </w:r>
      <w:proofErr w:type="spellStart"/>
      <w:proofErr w:type="gramStart"/>
      <w:r w:rsidRPr="0056160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`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);</w:t>
      </w:r>
    </w:p>
    <w:p w14:paraId="3BDA6F21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);</w:t>
      </w:r>
    </w:p>
    <w:p w14:paraId="45E61A1B" w14:textId="2E5D42CE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464D6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2. do...while statement</w:t>
      </w:r>
    </w:p>
    <w:p w14:paraId="1D1D3638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do...while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r w:rsidRPr="0056160E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dijalank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minimal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ekal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04B5B8F8" w14:textId="74D4191A" w:rsidR="0056160E" w:rsidRPr="0056160E" w:rsidRDefault="00005293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3FC00" wp14:editId="34C36F77">
                <wp:simplePos x="0" y="0"/>
                <wp:positionH relativeFrom="column">
                  <wp:posOffset>21265</wp:posOffset>
                </wp:positionH>
                <wp:positionV relativeFrom="paragraph">
                  <wp:posOffset>186971</wp:posOffset>
                </wp:positionV>
                <wp:extent cx="2041451" cy="595423"/>
                <wp:effectExtent l="0" t="0" r="16510" b="14605"/>
                <wp:wrapNone/>
                <wp:docPr id="1358989636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595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FCF78" id="Rectangle 25" o:spid="_x0000_s1026" style="position:absolute;margin-left:1.65pt;margin-top:14.7pt;width:160.75pt;height:4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4A85C58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do</w:t>
      </w:r>
    </w:p>
    <w:p w14:paraId="08F7B82B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2261013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while (condition);</w:t>
      </w:r>
    </w:p>
    <w:p w14:paraId="7E7892A3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</w:p>
    <w:p w14:paraId="729E7A7D" w14:textId="09272EA4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4EEE5" wp14:editId="787B7F0E">
                <wp:simplePos x="0" y="0"/>
                <wp:positionH relativeFrom="column">
                  <wp:posOffset>20955</wp:posOffset>
                </wp:positionH>
                <wp:positionV relativeFrom="paragraph">
                  <wp:posOffset>6512</wp:posOffset>
                </wp:positionV>
                <wp:extent cx="2040890" cy="1116419"/>
                <wp:effectExtent l="0" t="0" r="16510" b="26670"/>
                <wp:wrapNone/>
                <wp:docPr id="22821304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116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9E254" id="Rectangle 26" o:spid="_x0000_s1026" style="position:absolute;margin-left:1.65pt;margin-top:.5pt;width:160.7pt;height:8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" filled="f" strokecolor="#09101d [484]" strokeweight="1pt"/>
            </w:pict>
          </mc:Fallback>
        </mc:AlternateContent>
      </w:r>
      <w:r w:rsidR="0056160E" w:rsidRPr="0056160E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CDF03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do {</w:t>
      </w:r>
    </w:p>
    <w:p w14:paraId="2B86447B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+= 1;</w:t>
      </w:r>
    </w:p>
    <w:p w14:paraId="58FDE0D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console.log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;</w:t>
      </w:r>
    </w:p>
    <w:p w14:paraId="1EA8C213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 while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&lt; 5);</w:t>
      </w:r>
    </w:p>
    <w:p w14:paraId="4B2A1E6E" w14:textId="4AD89934" w:rsid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DC2C7" w14:textId="77777777" w:rsidR="00005293" w:rsidRDefault="00005293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ACDF1" w14:textId="77777777" w:rsidR="00005293" w:rsidRDefault="00005293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11643" w14:textId="77777777" w:rsidR="00005293" w:rsidRDefault="00005293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72538" w14:textId="77777777" w:rsidR="00005293" w:rsidRPr="0056160E" w:rsidRDefault="00005293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E3F66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3. while statement</w:t>
      </w:r>
    </w:p>
    <w:p w14:paraId="4E32F2F0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r w:rsidRPr="0056160E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139EB496" w14:textId="7BEE92AE" w:rsidR="0056160E" w:rsidRPr="0056160E" w:rsidRDefault="0046605D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E19F8" wp14:editId="4CE94979">
                <wp:simplePos x="0" y="0"/>
                <wp:positionH relativeFrom="column">
                  <wp:posOffset>10633</wp:posOffset>
                </wp:positionH>
                <wp:positionV relativeFrom="paragraph">
                  <wp:posOffset>190013</wp:posOffset>
                </wp:positionV>
                <wp:extent cx="1765004" cy="393404"/>
                <wp:effectExtent l="0" t="0" r="26035" b="26035"/>
                <wp:wrapNone/>
                <wp:docPr id="37502652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4" cy="39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039A" id="Rectangle 35" o:spid="_x0000_s1026" style="position:absolute;margin-left:.85pt;margin-top:14.95pt;width:139pt;height: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4A82985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while (condition)</w:t>
      </w:r>
    </w:p>
    <w:p w14:paraId="0F1AFDC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1986694D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48276AE" w14:textId="54CD117C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49631" wp14:editId="1CC19F2D">
                <wp:simplePos x="0" y="0"/>
                <wp:positionH relativeFrom="column">
                  <wp:posOffset>10633</wp:posOffset>
                </wp:positionH>
                <wp:positionV relativeFrom="paragraph">
                  <wp:posOffset>13571</wp:posOffset>
                </wp:positionV>
                <wp:extent cx="2583711" cy="1329070"/>
                <wp:effectExtent l="0" t="0" r="26670" b="23495"/>
                <wp:wrapNone/>
                <wp:docPr id="144861754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1" cy="1329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15A8C" id="Rectangle 27" o:spid="_x0000_s1026" style="position:absolute;margin-left:.85pt;margin-top:1.05pt;width:203.45pt;height:10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" filled="f" strokecolor="#09101d [484]" strokeweight="1pt"/>
            </w:pict>
          </mc:Fallback>
        </mc:AlternateContent>
      </w:r>
      <w:r w:rsidR="0056160E" w:rsidRPr="0056160E">
        <w:rPr>
          <w:rFonts w:ascii="Times New Roman" w:hAnsi="Times New Roman" w:cs="Times New Roman"/>
          <w:sz w:val="24"/>
          <w:szCs w:val="24"/>
        </w:rPr>
        <w:t>let n = 0;</w:t>
      </w:r>
    </w:p>
    <w:p w14:paraId="2C0FC48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let x = 0;</w:t>
      </w:r>
    </w:p>
    <w:p w14:paraId="73F36EA5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while (n &lt; 3) {</w:t>
      </w:r>
    </w:p>
    <w:p w14:paraId="5CE8969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n++;</w:t>
      </w:r>
    </w:p>
    <w:p w14:paraId="61E6195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x += n;</w:t>
      </w:r>
    </w:p>
    <w:p w14:paraId="5367DDF3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52BA92F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console.log(x); // Output: 6</w:t>
      </w:r>
    </w:p>
    <w:p w14:paraId="5AA4BF7B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2 (loop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tak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terbatas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jang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>!)</w:t>
      </w:r>
    </w:p>
    <w:p w14:paraId="7D52C2E6" w14:textId="7C290BC9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B61A53" wp14:editId="5841AF1B">
                <wp:simplePos x="0" y="0"/>
                <wp:positionH relativeFrom="column">
                  <wp:posOffset>10633</wp:posOffset>
                </wp:positionH>
                <wp:positionV relativeFrom="paragraph">
                  <wp:posOffset>10190</wp:posOffset>
                </wp:positionV>
                <wp:extent cx="2583180" cy="765544"/>
                <wp:effectExtent l="0" t="0" r="26670" b="15875"/>
                <wp:wrapNone/>
                <wp:docPr id="5321969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7655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DDD0C" id="Rectangle 28" o:spid="_x0000_s1026" style="position:absolute;margin-left:.85pt;margin-top:.8pt;width:203.4pt;height:6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" filled="f" strokecolor="#09101d [484]" strokeweight="1pt"/>
            </w:pict>
          </mc:Fallback>
        </mc:AlternateContent>
      </w:r>
      <w:r w:rsidR="0056160E" w:rsidRPr="0056160E">
        <w:rPr>
          <w:rFonts w:ascii="Times New Roman" w:hAnsi="Times New Roman" w:cs="Times New Roman"/>
          <w:sz w:val="24"/>
          <w:szCs w:val="24"/>
        </w:rPr>
        <w:t>while (true) {</w:t>
      </w:r>
    </w:p>
    <w:p w14:paraId="6B0BDD00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160E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"Hello, world!");</w:t>
      </w:r>
    </w:p>
    <w:p w14:paraId="412A351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0B44C44D" w14:textId="7627EDB9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2B6FDF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labeled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statement</w:t>
      </w:r>
    </w:p>
    <w:p w14:paraId="656FBD2A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Label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nama pad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referensi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continue.</w:t>
      </w:r>
    </w:p>
    <w:p w14:paraId="0AB8D777" w14:textId="3AB481F4" w:rsidR="0056160E" w:rsidRPr="0056160E" w:rsidRDefault="0046605D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1EF8A" wp14:editId="77AFC8F4">
                <wp:simplePos x="0" y="0"/>
                <wp:positionH relativeFrom="column">
                  <wp:posOffset>10160</wp:posOffset>
                </wp:positionH>
                <wp:positionV relativeFrom="paragraph">
                  <wp:posOffset>189865</wp:posOffset>
                </wp:positionV>
                <wp:extent cx="1466850" cy="509905"/>
                <wp:effectExtent l="0" t="0" r="19050" b="23495"/>
                <wp:wrapNone/>
                <wp:docPr id="61056077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13696" id="Rectangle 36" o:spid="_x0000_s1026" style="position:absolute;margin-left:.8pt;margin-top:14.95pt;width:115.5pt;height:4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702EB696" w14:textId="4D72730C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label:</w:t>
      </w:r>
    </w:p>
    <w:p w14:paraId="4B1F87D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13AAF396" w14:textId="55AD5879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4F88FA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5. break statement</w:t>
      </w:r>
    </w:p>
    <w:p w14:paraId="26469D3D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menghentik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loop</w:t>
      </w:r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switch.</w:t>
      </w:r>
    </w:p>
    <w:p w14:paraId="7E0AEC65" w14:textId="77777777" w:rsidR="0056160E" w:rsidRPr="0056160E" w:rsidRDefault="0056160E" w:rsidP="0056160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break;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/switch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041BEA96" w14:textId="77777777" w:rsidR="0056160E" w:rsidRPr="0056160E" w:rsidRDefault="0056160E" w:rsidP="0056160E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break label; →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/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3E0334C4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C0C067E" w14:textId="4F14A992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A2BDD" wp14:editId="413824DB">
                <wp:simplePos x="0" y="0"/>
                <wp:positionH relativeFrom="column">
                  <wp:posOffset>41910</wp:posOffset>
                </wp:positionH>
                <wp:positionV relativeFrom="paragraph">
                  <wp:posOffset>14132</wp:posOffset>
                </wp:positionV>
                <wp:extent cx="2849525" cy="903768"/>
                <wp:effectExtent l="0" t="0" r="27305" b="10795"/>
                <wp:wrapNone/>
                <wp:docPr id="1618551475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903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CE6BF" id="Rectangle 29" o:spid="_x0000_s1026" style="position:absolute;margin-left:3.3pt;margin-top:1.1pt;width:224.35pt;height:7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" filled="f" strokecolor="#09101d [484]" strokeweight="1pt"/>
            </w:pict>
          </mc:Fallback>
        </mc:AlternateContent>
      </w:r>
      <w:r w:rsidR="0056160E" w:rsidRPr="0056160E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="0056160E" w:rsidRPr="0056160E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proofErr w:type="gramEnd"/>
      <w:r w:rsidR="0056160E" w:rsidRPr="005616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>++) {</w:t>
      </w:r>
    </w:p>
    <w:p w14:paraId="1461C799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if (a[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] ===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heValu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 {</w:t>
      </w:r>
    </w:p>
    <w:p w14:paraId="0632F86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break;</w:t>
      </w:r>
    </w:p>
    <w:p w14:paraId="6C7117C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9AA379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22244180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2 (break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label)</w:t>
      </w:r>
    </w:p>
    <w:p w14:paraId="63F19F91" w14:textId="441410DE" w:rsidR="0056160E" w:rsidRPr="0056160E" w:rsidRDefault="00005293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D7EA24" wp14:editId="77E8A715">
                <wp:simplePos x="0" y="0"/>
                <wp:positionH relativeFrom="column">
                  <wp:posOffset>41910</wp:posOffset>
                </wp:positionH>
                <wp:positionV relativeFrom="paragraph">
                  <wp:posOffset>17307</wp:posOffset>
                </wp:positionV>
                <wp:extent cx="2849245" cy="1297172"/>
                <wp:effectExtent l="0" t="0" r="27305" b="17780"/>
                <wp:wrapNone/>
                <wp:docPr id="130837010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1297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F113A" id="Rectangle 30" o:spid="_x0000_s1026" style="position:absolute;margin-left:3.3pt;margin-top:1.35pt;width:224.35pt;height:10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sz w:val="24"/>
          <w:szCs w:val="24"/>
        </w:rPr>
        <w:t>labelCancelLoops</w:t>
      </w:r>
      <w:proofErr w:type="spellEnd"/>
      <w:r w:rsidR="0056160E" w:rsidRPr="0056160E">
        <w:rPr>
          <w:rFonts w:ascii="Times New Roman" w:hAnsi="Times New Roman" w:cs="Times New Roman"/>
          <w:sz w:val="24"/>
          <w:szCs w:val="24"/>
        </w:rPr>
        <w:t>: while (true) {</w:t>
      </w:r>
    </w:p>
    <w:p w14:paraId="4783763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...</w:t>
      </w:r>
    </w:p>
    <w:p w14:paraId="195BBF9B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if (x === 10 &amp;&amp; z === 10) {</w:t>
      </w:r>
    </w:p>
    <w:p w14:paraId="6FD24EA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break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belCancelLoops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;</w:t>
      </w:r>
    </w:p>
    <w:p w14:paraId="7221844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ADDCAE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79BDD1A9" w14:textId="53E3652D" w:rsid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9886B" w14:textId="77777777" w:rsidR="0046605D" w:rsidRPr="0056160E" w:rsidRDefault="0046605D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1471F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continue statement</w:t>
      </w:r>
    </w:p>
    <w:p w14:paraId="51B21427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melewatk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atu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37BBF63C" w14:textId="77777777" w:rsidR="0056160E" w:rsidRPr="0056160E" w:rsidRDefault="0056160E" w:rsidP="0056160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continue; → ski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40E23304" w14:textId="77777777" w:rsidR="0056160E" w:rsidRPr="0056160E" w:rsidRDefault="0056160E" w:rsidP="0056160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continue label; → ski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label.</w:t>
      </w:r>
    </w:p>
    <w:p w14:paraId="40CBE46A" w14:textId="6A23F1B1" w:rsidR="0056160E" w:rsidRPr="0056160E" w:rsidRDefault="00005293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C03D7" wp14:editId="79194FE3">
                <wp:simplePos x="0" y="0"/>
                <wp:positionH relativeFrom="column">
                  <wp:posOffset>21265</wp:posOffset>
                </wp:positionH>
                <wp:positionV relativeFrom="paragraph">
                  <wp:posOffset>187858</wp:posOffset>
                </wp:positionV>
                <wp:extent cx="3742661" cy="2211572"/>
                <wp:effectExtent l="0" t="0" r="10795" b="17780"/>
                <wp:wrapNone/>
                <wp:docPr id="132211404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661" cy="22115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AF319" id="Rectangle 31" o:spid="_x0000_s1026" style="position:absolute;margin-left:1.65pt;margin-top:14.8pt;width:294.7pt;height:17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90686A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2793BDC" w14:textId="44EA0D66" w:rsidR="0056160E" w:rsidRPr="0056160E" w:rsidRDefault="0056160E" w:rsidP="004660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let n = 0;</w:t>
      </w:r>
    </w:p>
    <w:p w14:paraId="7FFA2B2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&lt; 5) {</w:t>
      </w:r>
    </w:p>
    <w:p w14:paraId="3B576FC3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++;</w:t>
      </w:r>
    </w:p>
    <w:p w14:paraId="2467538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== 3) {</w:t>
      </w:r>
    </w:p>
    <w:p w14:paraId="2AFCF52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  continue; //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ewat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=3</w:t>
      </w:r>
    </w:p>
    <w:p w14:paraId="4556BEF3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BE856E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n +=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;</w:t>
      </w:r>
    </w:p>
    <w:p w14:paraId="0B5BBC7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console.log(n);</w:t>
      </w:r>
    </w:p>
    <w:p w14:paraId="59599FBB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5E51B0D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// Output: 1, 3, 7, 12</w:t>
      </w:r>
    </w:p>
    <w:p w14:paraId="7EFABF49" w14:textId="727A2B7E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894BC7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7. for...in statement</w:t>
      </w:r>
    </w:p>
    <w:p w14:paraId="522CFFA9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for...i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r w:rsidRPr="0056160E">
        <w:rPr>
          <w:rFonts w:ascii="Times New Roman" w:hAnsi="Times New Roman" w:cs="Times New Roman"/>
          <w:b/>
          <w:bCs/>
          <w:sz w:val="24"/>
          <w:szCs w:val="24"/>
        </w:rPr>
        <w:t>property names (keys)</w:t>
      </w:r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.</w:t>
      </w:r>
    </w:p>
    <w:p w14:paraId="2358E5AA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246F7A7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(variable in object)</w:t>
      </w:r>
    </w:p>
    <w:p w14:paraId="63BAA4B6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0A4DC6C4" w14:textId="5F493B7C" w:rsidR="0056160E" w:rsidRPr="0056160E" w:rsidRDefault="00005293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7DE72" wp14:editId="479A0B90">
                <wp:simplePos x="0" y="0"/>
                <wp:positionH relativeFrom="column">
                  <wp:posOffset>20955</wp:posOffset>
                </wp:positionH>
                <wp:positionV relativeFrom="paragraph">
                  <wp:posOffset>193675</wp:posOffset>
                </wp:positionV>
                <wp:extent cx="4093210" cy="786765"/>
                <wp:effectExtent l="0" t="0" r="21590" b="13335"/>
                <wp:wrapNone/>
                <wp:docPr id="179022869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786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CF7CE" id="Rectangle 32" o:spid="_x0000_s1026" style="position:absolute;margin-left:1.65pt;margin-top:15.25pt;width:322.3pt;height:6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SRZAIAAB4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</w:p>
    <w:p w14:paraId="64CF0F37" w14:textId="02891076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person = {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:"John"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:"Doe", age:25};</w:t>
      </w:r>
    </w:p>
    <w:p w14:paraId="76878BCA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key in person) {</w:t>
      </w:r>
    </w:p>
    <w:p w14:paraId="490ACA4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6160E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56160E">
        <w:rPr>
          <w:rFonts w:ascii="Times New Roman" w:hAnsi="Times New Roman" w:cs="Times New Roman"/>
          <w:sz w:val="24"/>
          <w:szCs w:val="24"/>
        </w:rPr>
        <w:t>key, "=", person[key]);</w:t>
      </w:r>
    </w:p>
    <w:p w14:paraId="3DFEF669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25887BD5" w14:textId="09C425C8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5616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160E">
        <w:rPr>
          <w:rFonts w:ascii="Times New Roman" w:hAnsi="Times New Roman" w:cs="Times New Roman"/>
          <w:sz w:val="24"/>
          <w:szCs w:val="24"/>
        </w:rPr>
        <w:br/>
        <w:t xml:space="preserve">for...i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for...of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0003677C" w14:textId="77777777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60E">
        <w:rPr>
          <w:rFonts w:ascii="Times New Roman" w:hAnsi="Times New Roman" w:cs="Times New Roman"/>
          <w:b/>
          <w:bCs/>
          <w:sz w:val="24"/>
          <w:szCs w:val="24"/>
        </w:rPr>
        <w:t>8. for...of statement</w:t>
      </w:r>
    </w:p>
    <w:p w14:paraId="2142078A" w14:textId="6FE8E756" w:rsidR="0056160E" w:rsidRPr="00005293" w:rsidRDefault="0056160E" w:rsidP="00561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for...of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(Array, Map, Set, String,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.</w:t>
      </w:r>
    </w:p>
    <w:p w14:paraId="785DD36E" w14:textId="7EEE911D" w:rsidR="0056160E" w:rsidRPr="0056160E" w:rsidRDefault="0056160E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b/>
          <w:bCs/>
          <w:sz w:val="24"/>
          <w:szCs w:val="24"/>
        </w:rPr>
        <w:t>Sintaks</w:t>
      </w:r>
      <w:proofErr w:type="spellEnd"/>
    </w:p>
    <w:p w14:paraId="42850C0C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for (variable of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terable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</w:t>
      </w:r>
    </w:p>
    <w:p w14:paraId="052C0BF1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statement</w:t>
      </w:r>
    </w:p>
    <w:p w14:paraId="05D2DF64" w14:textId="2AB10CD9" w:rsidR="0056160E" w:rsidRPr="0056160E" w:rsidRDefault="00005293" w:rsidP="005616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16D19" wp14:editId="2A1A2694">
                <wp:simplePos x="0" y="0"/>
                <wp:positionH relativeFrom="column">
                  <wp:posOffset>-21265</wp:posOffset>
                </wp:positionH>
                <wp:positionV relativeFrom="paragraph">
                  <wp:posOffset>187753</wp:posOffset>
                </wp:positionV>
                <wp:extent cx="3061970" cy="2190307"/>
                <wp:effectExtent l="0" t="0" r="24130" b="19685"/>
                <wp:wrapNone/>
                <wp:docPr id="630044760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2190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97C6" id="Rectangle 33" o:spid="_x0000_s1026" style="position:absolute;margin-left:-1.65pt;margin-top:14.8pt;width:241.1pt;height:172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" filled="f" strokecolor="#09101d [484]" strokeweight="1pt"/>
            </w:pict>
          </mc:Fallback>
        </mc:AlternateContent>
      </w:r>
      <w:proofErr w:type="spellStart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="0056160E" w:rsidRPr="0056160E">
        <w:rPr>
          <w:rFonts w:ascii="Times New Roman" w:hAnsi="Times New Roman" w:cs="Times New Roman"/>
          <w:b/>
          <w:bCs/>
          <w:sz w:val="24"/>
          <w:szCs w:val="24"/>
        </w:rPr>
        <w:t xml:space="preserve"> for...in vs for...of</w:t>
      </w:r>
    </w:p>
    <w:p w14:paraId="05D0B3B5" w14:textId="117E05CC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[3, 5, 7];</w:t>
      </w:r>
    </w:p>
    <w:p w14:paraId="13B1FD4F" w14:textId="70EE1BC8" w:rsidR="0056160E" w:rsidRPr="0056160E" w:rsidRDefault="0056160E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r.foo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= "hello";</w:t>
      </w:r>
    </w:p>
    <w:p w14:paraId="2E4F6C0F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 {</w:t>
      </w:r>
    </w:p>
    <w:p w14:paraId="37F1434E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console.log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DAFE898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24F88562" w14:textId="79ACA954" w:rsidR="0056160E" w:rsidRPr="0056160E" w:rsidRDefault="0056160E" w:rsidP="0000529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// Output: "0", "1", "2", "foo"</w:t>
      </w:r>
    </w:p>
    <w:p w14:paraId="6D21CD8D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>) {</w:t>
      </w:r>
    </w:p>
    <w:p w14:paraId="44D788F7" w14:textId="77777777" w:rsidR="0056160E" w:rsidRPr="0056160E" w:rsidRDefault="0056160E" w:rsidP="005616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 xml:space="preserve">  console.log(</w:t>
      </w:r>
      <w:proofErr w:type="spellStart"/>
      <w:r w:rsidRPr="005616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6160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58CE543" w14:textId="6210CE2E" w:rsidR="00005293" w:rsidRPr="0056160E" w:rsidRDefault="0056160E" w:rsidP="004660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}</w:t>
      </w:r>
    </w:p>
    <w:p w14:paraId="2B9495F8" w14:textId="42887006" w:rsidR="001615A0" w:rsidRPr="0084161F" w:rsidRDefault="0056160E" w:rsidP="0046605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160E">
        <w:rPr>
          <w:rFonts w:ascii="Times New Roman" w:hAnsi="Times New Roman" w:cs="Times New Roman"/>
          <w:sz w:val="24"/>
          <w:szCs w:val="24"/>
        </w:rPr>
        <w:t>// Output: 3, 5, 7</w:t>
      </w:r>
    </w:p>
    <w:sectPr w:rsidR="001615A0" w:rsidRPr="00841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BEF"/>
    <w:multiLevelType w:val="multilevel"/>
    <w:tmpl w:val="C6B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1865"/>
    <w:multiLevelType w:val="multilevel"/>
    <w:tmpl w:val="3FB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B7DF5"/>
    <w:multiLevelType w:val="multilevel"/>
    <w:tmpl w:val="FE2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16B3D"/>
    <w:multiLevelType w:val="multilevel"/>
    <w:tmpl w:val="7D68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E0C77"/>
    <w:multiLevelType w:val="multilevel"/>
    <w:tmpl w:val="D77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021E3"/>
    <w:multiLevelType w:val="hybridMultilevel"/>
    <w:tmpl w:val="88E2E9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2DD3"/>
    <w:multiLevelType w:val="multilevel"/>
    <w:tmpl w:val="5D7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A4EE7"/>
    <w:multiLevelType w:val="multilevel"/>
    <w:tmpl w:val="77C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73D23"/>
    <w:multiLevelType w:val="multilevel"/>
    <w:tmpl w:val="764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6702D"/>
    <w:multiLevelType w:val="multilevel"/>
    <w:tmpl w:val="74B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6638352">
    <w:abstractNumId w:val="1"/>
  </w:num>
  <w:num w:numId="2" w16cid:durableId="1570505897">
    <w:abstractNumId w:val="4"/>
  </w:num>
  <w:num w:numId="3" w16cid:durableId="1777481481">
    <w:abstractNumId w:val="5"/>
  </w:num>
  <w:num w:numId="4" w16cid:durableId="987051580">
    <w:abstractNumId w:val="0"/>
  </w:num>
  <w:num w:numId="5" w16cid:durableId="687683787">
    <w:abstractNumId w:val="9"/>
  </w:num>
  <w:num w:numId="6" w16cid:durableId="1537236357">
    <w:abstractNumId w:val="2"/>
  </w:num>
  <w:num w:numId="7" w16cid:durableId="1237517475">
    <w:abstractNumId w:val="6"/>
  </w:num>
  <w:num w:numId="8" w16cid:durableId="1082946608">
    <w:abstractNumId w:val="3"/>
  </w:num>
  <w:num w:numId="9" w16cid:durableId="495920962">
    <w:abstractNumId w:val="7"/>
  </w:num>
  <w:num w:numId="10" w16cid:durableId="1668437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1F"/>
    <w:rsid w:val="00005293"/>
    <w:rsid w:val="001615A0"/>
    <w:rsid w:val="003A5472"/>
    <w:rsid w:val="0046605D"/>
    <w:rsid w:val="0056160E"/>
    <w:rsid w:val="006B4012"/>
    <w:rsid w:val="006F084A"/>
    <w:rsid w:val="006F19A9"/>
    <w:rsid w:val="0084161F"/>
    <w:rsid w:val="008D4D34"/>
    <w:rsid w:val="008E5555"/>
    <w:rsid w:val="00B43446"/>
    <w:rsid w:val="00C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DAE7"/>
  <w15:chartTrackingRefBased/>
  <w15:docId w15:val="{24F2C5F9-100E-4AAB-B744-1C3F8CA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6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6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6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1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6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6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6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6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6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6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61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416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161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41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61F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ljs-keyword">
    <w:name w:val="hljs-keyword"/>
    <w:basedOn w:val="DefaultParagraphFont"/>
    <w:rsid w:val="0084161F"/>
  </w:style>
  <w:style w:type="character" w:customStyle="1" w:styleId="hljs-number">
    <w:name w:val="hljs-number"/>
    <w:basedOn w:val="DefaultParagraphFont"/>
    <w:rsid w:val="0084161F"/>
  </w:style>
  <w:style w:type="character" w:customStyle="1" w:styleId="hljs-variable">
    <w:name w:val="hljs-variable"/>
    <w:basedOn w:val="DefaultParagraphFont"/>
    <w:rsid w:val="0084161F"/>
  </w:style>
  <w:style w:type="character" w:customStyle="1" w:styleId="hljs-title">
    <w:name w:val="hljs-title"/>
    <w:basedOn w:val="DefaultParagraphFont"/>
    <w:rsid w:val="0084161F"/>
  </w:style>
  <w:style w:type="character" w:customStyle="1" w:styleId="hljs-string">
    <w:name w:val="hljs-string"/>
    <w:basedOn w:val="DefaultParagraphFont"/>
    <w:rsid w:val="0084161F"/>
  </w:style>
  <w:style w:type="character" w:customStyle="1" w:styleId="hljs-comment">
    <w:name w:val="hljs-comment"/>
    <w:basedOn w:val="DefaultParagraphFont"/>
    <w:rsid w:val="0084161F"/>
  </w:style>
  <w:style w:type="character" w:styleId="Hyperlink">
    <w:name w:val="Hyperlink"/>
    <w:basedOn w:val="DefaultParagraphFont"/>
    <w:uiPriority w:val="99"/>
    <w:unhideWhenUsed/>
    <w:rsid w:val="00161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1C5E-67AE-4123-B91D-4C802B3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fa Aulia</dc:creator>
  <cp:keywords/>
  <dc:description/>
  <cp:lastModifiedBy>Syifa Aulia</cp:lastModifiedBy>
  <cp:revision>1</cp:revision>
  <dcterms:created xsi:type="dcterms:W3CDTF">2025-09-12T06:33:00Z</dcterms:created>
  <dcterms:modified xsi:type="dcterms:W3CDTF">2025-09-12T08:08:00Z</dcterms:modified>
</cp:coreProperties>
</file>